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9BCCD" w14:textId="50C85C24" w:rsidR="008633B8" w:rsidRDefault="00297DD9" w:rsidP="00297DD9">
      <w:pPr>
        <w:pStyle w:val="Heading1"/>
      </w:pPr>
      <w:r>
        <w:t>BIRAM-ISTRAŽUJEM-USPOREĐUJEM</w:t>
      </w:r>
    </w:p>
    <w:p w14:paraId="0F9641D8" w14:textId="77777777" w:rsidR="009B527A" w:rsidRDefault="009B527A" w:rsidP="009B527A"/>
    <w:p w14:paraId="1268A61B" w14:textId="7F47C3C8" w:rsidR="009B527A" w:rsidRDefault="009B527A" w:rsidP="009B527A">
      <w:r>
        <w:rPr>
          <w:noProof/>
        </w:rPr>
        <w:drawing>
          <wp:inline distT="0" distB="0" distL="0" distR="0" wp14:anchorId="7F2EBE66" wp14:editId="4418CC29">
            <wp:extent cx="4276725" cy="2076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CB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0B87" w14:textId="6026F2E8" w:rsidR="009B527A" w:rsidRPr="009B527A" w:rsidRDefault="009B527A" w:rsidP="009B527A">
      <w:pPr>
        <w:pStyle w:val="ListParagraph"/>
        <w:numPr>
          <w:ilvl w:val="0"/>
          <w:numId w:val="2"/>
        </w:numPr>
      </w:pPr>
      <w:proofErr w:type="spellStart"/>
      <w:r>
        <w:rPr>
          <w:sz w:val="36"/>
          <w:szCs w:val="36"/>
        </w:rPr>
        <w:t>Objas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</w:t>
      </w:r>
      <w:proofErr w:type="spellEnd"/>
      <w:r>
        <w:rPr>
          <w:sz w:val="36"/>
          <w:szCs w:val="36"/>
        </w:rPr>
        <w:t xml:space="preserve"> li </w:t>
      </w:r>
      <w:proofErr w:type="spellStart"/>
      <w:r>
        <w:rPr>
          <w:sz w:val="36"/>
          <w:szCs w:val="36"/>
        </w:rPr>
        <w:t>ovaj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zbo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ra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b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dabi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tebe</w:t>
      </w:r>
      <w:proofErr w:type="spellEnd"/>
      <w:r>
        <w:rPr>
          <w:sz w:val="36"/>
          <w:szCs w:val="36"/>
        </w:rPr>
        <w:t xml:space="preserve"> ?</w:t>
      </w:r>
      <w:proofErr w:type="gramEnd"/>
    </w:p>
    <w:p w14:paraId="3B3E4D44" w14:textId="5CB92048" w:rsidR="009B527A" w:rsidRPr="009B527A" w:rsidRDefault="009B527A" w:rsidP="009B527A">
      <w:pPr>
        <w:pStyle w:val="ListParagraph"/>
        <w:numPr>
          <w:ilvl w:val="0"/>
          <w:numId w:val="2"/>
        </w:numPr>
        <w:rPr>
          <w:lang w:val="sv-SE"/>
        </w:rPr>
      </w:pPr>
      <w:r w:rsidRPr="009B527A">
        <w:rPr>
          <w:sz w:val="36"/>
          <w:szCs w:val="36"/>
          <w:lang w:val="sv-SE"/>
        </w:rPr>
        <w:t>Raspitaj se kod starijih što su jeli kad su bili djeca.</w:t>
      </w:r>
    </w:p>
    <w:p w14:paraId="514199E1" w14:textId="52005C43" w:rsidR="009B527A" w:rsidRPr="009B527A" w:rsidRDefault="009B527A" w:rsidP="009B527A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sz w:val="36"/>
          <w:szCs w:val="36"/>
          <w:lang w:val="sv-SE"/>
        </w:rPr>
        <w:t>Usporedi tadašnju i današnju prehranu</w:t>
      </w:r>
    </w:p>
    <w:p w14:paraId="4518584D" w14:textId="6329AFE5" w:rsidR="009B527A" w:rsidRPr="009B527A" w:rsidRDefault="009B527A" w:rsidP="009B527A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sz w:val="36"/>
          <w:szCs w:val="36"/>
          <w:lang w:val="sv-SE"/>
        </w:rPr>
        <w:t>Pronađi neku zanimljivost o prehrani i zapiši je</w:t>
      </w:r>
    </w:p>
    <w:p w14:paraId="4157DF98" w14:textId="5346C479" w:rsidR="009B527A" w:rsidRPr="00CD4509" w:rsidRDefault="009B527A" w:rsidP="009B527A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sz w:val="36"/>
          <w:szCs w:val="36"/>
          <w:lang w:val="sv-SE"/>
        </w:rPr>
        <w:t>Ako jedeš voće i povrće utječeš na svoje zdravlje. Kako ?</w:t>
      </w:r>
      <w:r w:rsidR="00CD4509" w:rsidRPr="00CD4509">
        <w:rPr>
          <w:lang w:val="sv-SE"/>
        </w:rPr>
        <w:t xml:space="preserve"> </w:t>
      </w:r>
      <w:hyperlink r:id="rId8" w:history="1">
        <w:r w:rsidR="00CD4509" w:rsidRPr="00CD4509">
          <w:rPr>
            <w:rStyle w:val="Hyperlink"/>
            <w:lang w:val="sv-SE"/>
          </w:rPr>
          <w:t>https://www.slideshare.net/OSVBukovec/piramida-zdrave-prehrane-zmb</w:t>
        </w:r>
      </w:hyperlink>
    </w:p>
    <w:p w14:paraId="6DC9E192" w14:textId="77777777" w:rsidR="00CD4509" w:rsidRPr="00CD4509" w:rsidRDefault="00CD4509" w:rsidP="00CD4509">
      <w:pPr>
        <w:pStyle w:val="ListParagraph"/>
        <w:ind w:left="1440"/>
        <w:rPr>
          <w:lang w:val="sv-SE"/>
        </w:rPr>
      </w:pPr>
    </w:p>
    <w:p w14:paraId="4D4E6A37" w14:textId="77777777" w:rsidR="00CD4509" w:rsidRPr="00CD4509" w:rsidRDefault="00CD4509" w:rsidP="00CD4509">
      <w:pPr>
        <w:rPr>
          <w:lang w:val="sv-SE"/>
        </w:rPr>
      </w:pPr>
    </w:p>
    <w:p w14:paraId="3FB3261C" w14:textId="42EF40B5" w:rsidR="009B527A" w:rsidRPr="009B527A" w:rsidRDefault="00CD4509" w:rsidP="009B527A">
      <w:pPr>
        <w:pStyle w:val="ListParagraph"/>
        <w:ind w:left="1440"/>
        <w:rPr>
          <w:lang w:val="sv-SE"/>
        </w:rPr>
      </w:pPr>
      <w:r>
        <w:rPr>
          <w:lang w:val="sv-SE"/>
        </w:rPr>
        <w:t>-OTVORI LINK I PONOVI SVE ŠTO SMO UČILI O ZDRAVOJ PREHRANI</w:t>
      </w:r>
      <w:bookmarkStart w:id="0" w:name="_GoBack"/>
      <w:bookmarkEnd w:id="0"/>
    </w:p>
    <w:p w14:paraId="3183C345" w14:textId="26E70104" w:rsidR="00297DD9" w:rsidRPr="009B527A" w:rsidRDefault="00297DD9" w:rsidP="00297DD9">
      <w:pPr>
        <w:rPr>
          <w:lang w:val="sv-SE"/>
        </w:rPr>
      </w:pPr>
    </w:p>
    <w:p w14:paraId="071EACDB" w14:textId="77777777" w:rsidR="00297DD9" w:rsidRPr="009B527A" w:rsidRDefault="00297DD9" w:rsidP="00297DD9">
      <w:pPr>
        <w:rPr>
          <w:lang w:val="sv-SE"/>
        </w:rPr>
      </w:pPr>
    </w:p>
    <w:sectPr w:rsidR="00297DD9" w:rsidRPr="009B5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ABA"/>
    <w:multiLevelType w:val="hybridMultilevel"/>
    <w:tmpl w:val="A0E288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515C0D"/>
    <w:multiLevelType w:val="hybridMultilevel"/>
    <w:tmpl w:val="3FC01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9"/>
    <w:rsid w:val="00050868"/>
    <w:rsid w:val="00061365"/>
    <w:rsid w:val="00297DD9"/>
    <w:rsid w:val="003E6A70"/>
    <w:rsid w:val="004C5B6D"/>
    <w:rsid w:val="004F07B8"/>
    <w:rsid w:val="008633B8"/>
    <w:rsid w:val="008F0A61"/>
    <w:rsid w:val="009B527A"/>
    <w:rsid w:val="00A92AE3"/>
    <w:rsid w:val="00C45CAE"/>
    <w:rsid w:val="00CD4509"/>
    <w:rsid w:val="00D97E9A"/>
    <w:rsid w:val="00EE554D"/>
    <w:rsid w:val="00F658B2"/>
    <w:rsid w:val="00F933AD"/>
    <w:rsid w:val="00FA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9E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D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2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D45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D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2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D4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OSVBukovec/piramida-zdrave-prehrane-zm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B0A0-B2A7-420E-9598-192FE1FA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steki</dc:creator>
  <cp:lastModifiedBy>Kunsteki</cp:lastModifiedBy>
  <cp:revision>2</cp:revision>
  <dcterms:created xsi:type="dcterms:W3CDTF">2020-05-12T18:58:00Z</dcterms:created>
  <dcterms:modified xsi:type="dcterms:W3CDTF">2020-05-12T18:58:00Z</dcterms:modified>
</cp:coreProperties>
</file>